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047/2018 vom 16. August 2018</w:t>
      </w:r>
    </w:p>
    <w:p>
      <w:r>
        <w:t>GE Cour de justice, 2018-08-16, FR</w:t>
      </w:r>
    </w:p>
    <w:p>
      <w:r>
        <w:rPr>
          <w:b/>
        </w:rPr>
        <w:t xml:space="preserve">Quelle: </w:t>
      </w:r>
      <w:r>
        <w:t>https://mcp.opencaselaw.ch/entscheid/ge_gerichte_P_8047_2018</w:t>
      </w:r>
    </w:p>
    <w:p>
      <w:r>
        <w:t>FR: GE_GERICHTE P/8047/2018 du 16 août 2018</w:t>
      </w:r>
    </w:p>
    <w:p>
      <w:r>
        <w:t>IT: GE_GERICHTE P/8047/2018 del 16 agosto 2018</w:t>
      </w:r>
    </w:p>
    <w:p>
      <w:pPr>
        <w:pStyle w:val="Heading2"/>
      </w:pPr>
      <w:r>
        <w:t>Regeste</w:t>
      </w:r>
    </w:p>
    <w:p>
      <w:r>
        <w:t>CONTRAVENTION ; DÉLAI DE RECOURS; OPPOSITION(PROCÉDURE) ; DÉLAI | CPP.354; CPP.356</w:t>
      </w:r>
    </w:p>
    <w:p>
      <w:pPr>
        <w:pStyle w:val="Heading2"/>
      </w:pPr>
      <w:r>
        <w:t>Volltext</w:t>
      </w:r>
    </w:p>
    <w:p>
      <w:r>
        <w:t>Genève Cour de Justice (Cour pénale) Chambre pénale de recours 19.09.2018 P/8047/2018</w:t>
      </w:r>
    </w:p>
    <w:p>
      <w:r>
        <w:t>CONTRAVENTION ; DÉLAI DE RECOURS; OPPOSITION(PROCÉDURE) ; DÉLAI | CPP.354; CPP.356</w:t>
      </w:r>
    </w:p>
    <w:p>
      <w:r>
        <w:t>P/8047/2018 ACPR/540/2018 du 19.09.2018 sur OTDP/965/2018 ( TDP ) , REJETE Descripteurs : CONTRAVENTION ; DÉLAI DE RECOURS; OPPOSITION(PROCÉDURE) ; DÉLAI Normes : CPP.354; CPP.356 république et canton de Genève POUVOIR JUDICIAIRE P/8047/2018 ACPR/ 540/2018 COUR DE JUSTICE Chambre pénale de recours Arrêt du mercredi 19 septembre 2018 Entre A______ , domicilié ______, France, comparant en personne, recourant, contre l'ordonnance rendue le 16 août 2018 par le Tribunal de police, et LE TRIBUNAL DE POLICE , rue des Chaudronniers 9, 1204 Genève - case postale 3715, 1211 Genève 3, LE SERVICE DES CONTRAVENTIONS ,chemin de la Gravière 5, case postale 104, 1211 Genève 8, intimés. Vu : -          les ordonnances pénales n° 1______ du 15 février 2018, n° 2______ du 2 mars 2018 et n° 3______ du 5 mars 2018 rendues par le Service des contraventions (ci-après : SdC) et notifiées à A______ les 20 février et 8 mars 2018;![endif]&gt;![if&gt; -          l'opposition formée par A______, par courrier remis à la Poste suisse le 6 avril 2018;![endif]&gt;![if&gt; -          la détermination de A______ après interpellation du Tribunal de police sur la question de la recevabilité de son opposition;![endif]&gt;![if&gt; -          l'ordonnance du 16 août 2018 du Tribunal de police, notifiée le 21 août suivant, constatant l'irrecevabilité de l'opposition de A______ pour cause de tardiveté et disant que les ordonnances pénales n° 1______ du 15 février 2018, n° 2______ du 2 mars 2018 et n° 3______ du 5 mars 2018 sont assimilées à des jugements entrés en force;![endif]&gt;![if&gt; -          le recours expédié par A______, le 24 août 2018, à la Chambre de céans.![endif]&gt;![if&gt; Attendu que : -          tant dans sa détermination au Tribunal de police que dans son recours, A______ conteste être l'auteur des contraventions reprochées.![endif]&gt;![if&gt; Considérant en droit que : -            le recours est recevable pour avoir été formé dans le délai de 10 jours suivant la notification de l'ordonnance querellée (art. 393 al. 1 let. b et 396 al. 1 CPP);![endif]&gt;![if&gt; -            selon l'art. 356 al. 2 CPP, le Tribunal de première instance statue sur la validité de l'opposition formée à une ordonnance pénale;![endif]&gt;![if&gt; -            à teneur de l'art. 354 al. 1 CPP, le délai pour former opposition contre une ordonnance pénale est de 10 jours;![endif]&gt;![if&gt; -            les délais fixés en jour commencent à courir le jour qui suit leur notification ou l'évènement qui les déclenche (art. 90 al. 1 CPP);![endif]&gt;![if&gt; -            selon l'art. 85 al. 3 CPP, le prononcé d'une autorité pénale est réputé notifié lorsqu'il a été remis au destinataire;![endif]&gt;![if&gt; -            en l'occurrence, il est établi que les ordonnances pénales n° 1______, n° 2______ et n° 3______ ont été valablement notifiées au recourant les 20 février et 8 mars 2018, ce qu'il ne conteste du reste pas;![endif]&gt;![if&gt; -            le délai pour former opposition venait donc à échéance le 2 mars 2018, respectivement le dimanche 18 mars 2018, reporté au jour ouvrable suivant (art. 90 al. 2 CPP);![endif]&gt;![if&gt; -            formée par courrier du 6 avril 2018, l'opposition du recourant était donc tardive, ce qu'ont constaté à juste titre tant le SdC que le Tribunal de police;![endif]&gt;![if&gt; -            le recourant n'a à aucun moment sollicité une restitution de délai, de sorte que les conditions posées à une telle restitution, au sens de l'art. 94 CPP, ne sont pas remplies;![endif]&gt;![if&gt; -            le recours s'avère ainsi infondé et doit être rejeté, sans demander d'observations à l'autorité intimée et sans débats (art. 390 al. 2, 1 ère phrase, et al. 5 a contrario CPP);![endif]&gt;![if&gt; -            le recourant, qui succombe, supportera les frais envers l'État, qui comprendront un émolument de CHF 250.- (art. 428 al. 1 CPP et 13 al. 1 du Règlement fixant le tarif des frais en matière pénale, RTFMP ; E 4 10.03).![endif]&gt;![if&gt; * * * * * PAR CES MOTIFS, LA COUR : Rejette le recours. Condamne A______ aux frais de la procédure de recours, qui comprennent un émolument de CHF 250.-. Notifie le présent arrêt ce jour, en copie, au recourant, au Service des contraventions et au Tribunal de police. Siégeant : Madame Corinne CHAPPUIS BUGNON, présidente; Monsieur Christian COQUOZ et Madame Daniela CHIABUDINI,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8047/2018 ÉTAT DE FRAIS COUR DE JUSTICE Selon le règlement du 22 décembre 2010 fixant le tarif des frais en matière pénale (E 4 10.03). Débours (art. 2) - frais postaux CHF 30.00 Émoluments généraux (art. 4) - délivrance de copies (let. a) CHF - délivrance de copies (let. b) CHF - état de frais (let. h) CHF 75.00 Émoluments de la Chambre pénale de recours (art. 13) - décision sur recours (let. c) CHF 250.00 - CHF Total (Pour calculer : cliquer avec bouton de droite sur le montant total puis sur « mettre à jour les champs » ou cliquer sur le montant total et sur la touche F9) CHF 3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